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EB34" w14:textId="1E0E32DA" w:rsidR="00223526" w:rsidRPr="00B06264" w:rsidRDefault="00B06264" w:rsidP="00223526">
      <w:pPr>
        <w:pageBreakBefore/>
        <w:spacing w:line="100" w:lineRule="atLeast"/>
        <w:jc w:val="right"/>
        <w:rPr>
          <w:rFonts w:ascii="Times New Roman" w:hAnsi="Times New Roman" w:cs="Times New Roman"/>
          <w:b/>
          <w:i/>
          <w:kern w:val="2"/>
          <w:sz w:val="24"/>
        </w:rPr>
      </w:pPr>
      <w:bookmarkStart w:id="0" w:name="_Toc31631845"/>
      <w:bookmarkStart w:id="1" w:name="_Toc488671614"/>
      <w:r>
        <w:rPr>
          <w:rFonts w:ascii="Times New Roman" w:hAnsi="Times New Roman" w:cs="Times New Roman"/>
          <w:b/>
          <w:i/>
          <w:kern w:val="1"/>
          <w:sz w:val="24"/>
        </w:rPr>
        <w:t>Załącznik</w:t>
      </w:r>
      <w:r w:rsidR="00223526" w:rsidRPr="00B06264">
        <w:rPr>
          <w:rFonts w:ascii="Times New Roman" w:hAnsi="Times New Roman" w:cs="Times New Roman"/>
          <w:b/>
          <w:i/>
          <w:kern w:val="1"/>
          <w:sz w:val="24"/>
        </w:rPr>
        <w:t xml:space="preserve"> nr </w:t>
      </w:r>
      <w:bookmarkEnd w:id="0"/>
      <w:r w:rsidR="00223526" w:rsidRPr="00B06264">
        <w:rPr>
          <w:rFonts w:ascii="Times New Roman" w:hAnsi="Times New Roman" w:cs="Times New Roman"/>
          <w:b/>
          <w:i/>
          <w:kern w:val="1"/>
          <w:sz w:val="24"/>
        </w:rPr>
        <w:t>5</w:t>
      </w:r>
    </w:p>
    <w:p w14:paraId="0619E3D0" w14:textId="77777777" w:rsidR="00223526" w:rsidRPr="00B06264" w:rsidRDefault="00223526" w:rsidP="00223526">
      <w:pPr>
        <w:widowControl w:val="0"/>
        <w:spacing w:line="100" w:lineRule="atLeast"/>
        <w:jc w:val="left"/>
        <w:rPr>
          <w:rFonts w:ascii="Times New Roman" w:eastAsia="Lucida Sans Unicode" w:hAnsi="Times New Roman" w:cs="Times New Roman"/>
          <w:kern w:val="1"/>
          <w:sz w:val="24"/>
          <w:lang w:eastAsia="hi-IN" w:bidi="hi-IN"/>
        </w:rPr>
      </w:pPr>
    </w:p>
    <w:p w14:paraId="2A4565B3" w14:textId="77777777" w:rsidR="00223526" w:rsidRPr="00B06264" w:rsidRDefault="00223526" w:rsidP="00223526">
      <w:pPr>
        <w:widowControl w:val="0"/>
        <w:spacing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lang w:eastAsia="hi-IN" w:bidi="hi-IN"/>
        </w:rPr>
      </w:pPr>
      <w:r w:rsidRPr="00B06264">
        <w:rPr>
          <w:rFonts w:ascii="Times New Roman" w:eastAsia="Lucida Sans Unicode" w:hAnsi="Times New Roman" w:cs="Times New Roman"/>
          <w:b/>
          <w:bCs/>
          <w:kern w:val="1"/>
          <w:sz w:val="24"/>
          <w:lang w:eastAsia="hi-IN" w:bidi="hi-IN"/>
        </w:rPr>
        <w:t>WYKAZ KADRY TECHNICZNEJ</w:t>
      </w:r>
    </w:p>
    <w:tbl>
      <w:tblPr>
        <w:tblW w:w="9915" w:type="dxa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3"/>
        <w:gridCol w:w="2126"/>
        <w:gridCol w:w="1934"/>
        <w:gridCol w:w="1986"/>
        <w:gridCol w:w="1986"/>
      </w:tblGrid>
      <w:tr w:rsidR="00223526" w:rsidRPr="00B06264" w14:paraId="49A36F81" w14:textId="77777777" w:rsidTr="00794817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B5447" w14:textId="77777777" w:rsidR="00223526" w:rsidRPr="00B06264" w:rsidRDefault="00223526" w:rsidP="002235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264">
              <w:rPr>
                <w:rFonts w:ascii="Times New Roman" w:hAnsi="Times New Roman" w:cs="Times New Roman"/>
                <w:b/>
                <w:sz w:val="24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CEFE0" w14:textId="77777777" w:rsidR="00223526" w:rsidRPr="00B06264" w:rsidRDefault="00223526" w:rsidP="002235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264">
              <w:rPr>
                <w:rFonts w:ascii="Times New Roman" w:hAnsi="Times New Roman" w:cs="Times New Roman"/>
                <w:b/>
                <w:sz w:val="24"/>
              </w:rPr>
              <w:t>Posiane kwalifikacje zawodowe / uprawnienia, nr, kiedy wydane / ilość lat doświadczeni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342C" w14:textId="77777777" w:rsidR="00223526" w:rsidRPr="00B06264" w:rsidRDefault="00223526" w:rsidP="002235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264">
              <w:rPr>
                <w:rFonts w:ascii="Times New Roman" w:hAnsi="Times New Roman" w:cs="Times New Roman"/>
                <w:b/>
                <w:sz w:val="24"/>
              </w:rPr>
              <w:t>Zakres wykonywanych czynności w przedmiotowym Zamówien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D66FC" w14:textId="77777777" w:rsidR="00223526" w:rsidRPr="00B06264" w:rsidRDefault="00223526" w:rsidP="002235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264">
              <w:rPr>
                <w:rFonts w:ascii="Times New Roman" w:hAnsi="Times New Roman" w:cs="Times New Roman"/>
                <w:b/>
                <w:sz w:val="24"/>
              </w:rPr>
              <w:t>Wykaz doświadczenia z podaniem zakresu nadzorowanych pra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93B6" w14:textId="77777777" w:rsidR="00223526" w:rsidRPr="00B06264" w:rsidRDefault="00223526" w:rsidP="002235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264">
              <w:rPr>
                <w:rFonts w:ascii="Times New Roman" w:hAnsi="Times New Roman" w:cs="Times New Roman"/>
                <w:b/>
                <w:sz w:val="24"/>
              </w:rPr>
              <w:t>Podstawa dysponowania osobą</w:t>
            </w:r>
          </w:p>
        </w:tc>
      </w:tr>
      <w:tr w:rsidR="00223526" w:rsidRPr="00B06264" w14:paraId="175C55D4" w14:textId="77777777" w:rsidTr="00794817">
        <w:trPr>
          <w:trHeight w:val="7418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97F28" w14:textId="77777777" w:rsidR="00223526" w:rsidRPr="00B06264" w:rsidRDefault="00223526" w:rsidP="002235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FEC77" w14:textId="77777777" w:rsidR="00223526" w:rsidRPr="00B06264" w:rsidRDefault="00223526" w:rsidP="002235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36EC" w14:textId="77777777" w:rsidR="00223526" w:rsidRPr="00B06264" w:rsidRDefault="00223526" w:rsidP="002235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D39" w14:textId="77777777" w:rsidR="00223526" w:rsidRPr="00B06264" w:rsidRDefault="00223526" w:rsidP="002235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041C" w14:textId="77777777" w:rsidR="00223526" w:rsidRPr="00B06264" w:rsidRDefault="00223526" w:rsidP="002235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C556D92" w14:textId="77777777" w:rsidR="00223526" w:rsidRPr="00B06264" w:rsidRDefault="00223526" w:rsidP="00223526">
      <w:pPr>
        <w:suppressAutoHyphens w:val="0"/>
        <w:spacing w:line="240" w:lineRule="auto"/>
        <w:jc w:val="left"/>
        <w:rPr>
          <w:rFonts w:ascii="Times New Roman" w:eastAsia="Lucida Sans Unicode" w:hAnsi="Times New Roman" w:cs="Times New Roman"/>
          <w:kern w:val="1"/>
          <w:sz w:val="24"/>
          <w:lang w:eastAsia="hi-IN" w:bidi="hi-IN"/>
        </w:rPr>
        <w:sectPr w:rsidR="00223526" w:rsidRPr="00B06264" w:rsidSect="007948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20" w:footer="709" w:gutter="0"/>
          <w:cols w:space="708"/>
        </w:sectPr>
      </w:pPr>
    </w:p>
    <w:p w14:paraId="045965CA" w14:textId="4B6040AF" w:rsidR="00223526" w:rsidRPr="00B06264" w:rsidRDefault="00223526" w:rsidP="00223526">
      <w:pPr>
        <w:widowControl w:val="0"/>
        <w:spacing w:line="100" w:lineRule="atLeast"/>
        <w:jc w:val="left"/>
        <w:rPr>
          <w:rFonts w:ascii="Times New Roman" w:eastAsia="Lucida Sans Unicode" w:hAnsi="Times New Roman" w:cs="Times New Roman"/>
          <w:kern w:val="2"/>
          <w:sz w:val="24"/>
          <w:lang w:eastAsia="hi-IN" w:bidi="hi-IN"/>
        </w:rPr>
      </w:pPr>
    </w:p>
    <w:p w14:paraId="469E604D" w14:textId="44E144F0" w:rsidR="00223526" w:rsidRPr="00B06264" w:rsidRDefault="00223526" w:rsidP="00223526">
      <w:pPr>
        <w:widowControl w:val="0"/>
        <w:spacing w:line="100" w:lineRule="atLeast"/>
        <w:jc w:val="left"/>
        <w:rPr>
          <w:rFonts w:ascii="Times New Roman" w:eastAsia="Lucida Sans Unicode" w:hAnsi="Times New Roman" w:cs="Times New Roman"/>
          <w:kern w:val="2"/>
          <w:sz w:val="24"/>
          <w:lang w:eastAsia="hi-IN" w:bidi="hi-IN"/>
        </w:rPr>
      </w:pPr>
    </w:p>
    <w:p w14:paraId="111E724C" w14:textId="58138F8C" w:rsidR="00223526" w:rsidRPr="00B06264" w:rsidRDefault="00223526" w:rsidP="00223526">
      <w:pPr>
        <w:widowControl w:val="0"/>
        <w:spacing w:line="100" w:lineRule="atLeast"/>
        <w:jc w:val="left"/>
        <w:rPr>
          <w:rFonts w:ascii="Times New Roman" w:eastAsia="Lucida Sans Unicode" w:hAnsi="Times New Roman" w:cs="Times New Roman"/>
          <w:kern w:val="2"/>
          <w:sz w:val="24"/>
          <w:lang w:eastAsia="hi-IN" w:bidi="hi-IN"/>
        </w:rPr>
      </w:pPr>
    </w:p>
    <w:p w14:paraId="0176C1B5" w14:textId="77777777" w:rsidR="00223526" w:rsidRPr="00B06264" w:rsidRDefault="00223526" w:rsidP="00223526">
      <w:pPr>
        <w:widowControl w:val="0"/>
        <w:spacing w:line="100" w:lineRule="atLeast"/>
        <w:jc w:val="left"/>
        <w:rPr>
          <w:rFonts w:ascii="Times New Roman" w:eastAsia="Lucida Sans Unicode" w:hAnsi="Times New Roman" w:cs="Times New Roman"/>
          <w:kern w:val="2"/>
          <w:sz w:val="24"/>
          <w:lang w:eastAsia="hi-IN" w:bidi="hi-IN"/>
        </w:rPr>
      </w:pPr>
    </w:p>
    <w:p w14:paraId="74A2B180" w14:textId="76CB065D" w:rsidR="00223526" w:rsidRPr="00B06264" w:rsidRDefault="00223526" w:rsidP="00223526">
      <w:pPr>
        <w:widowControl w:val="0"/>
        <w:spacing w:line="100" w:lineRule="atLeast"/>
        <w:ind w:left="3545" w:firstLine="709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B06264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……………………………………………………..……</w:t>
      </w:r>
    </w:p>
    <w:p w14:paraId="20806168" w14:textId="41042761" w:rsidR="00223526" w:rsidRPr="00B06264" w:rsidRDefault="00223526" w:rsidP="00223526">
      <w:pPr>
        <w:widowControl w:val="0"/>
        <w:spacing w:line="100" w:lineRule="atLeast"/>
        <w:ind w:left="4254"/>
        <w:jc w:val="center"/>
        <w:rPr>
          <w:rFonts w:ascii="Times New Roman" w:eastAsia="Lucida Sans Unicode" w:hAnsi="Times New Roman" w:cs="Times New Roman"/>
          <w:kern w:val="1"/>
          <w:sz w:val="24"/>
          <w:lang w:eastAsia="hi-IN" w:bidi="hi-IN"/>
        </w:rPr>
      </w:pPr>
      <w:r w:rsidRPr="00B06264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(podpisy osób uprawnionych do reprezentowania </w:t>
      </w:r>
      <w:r w:rsidRPr="00B06264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br/>
        <w:t>Oferenta)</w:t>
      </w:r>
    </w:p>
    <w:p w14:paraId="78258774" w14:textId="77777777" w:rsidR="00223526" w:rsidRPr="00B06264" w:rsidRDefault="00223526" w:rsidP="00223526">
      <w:pPr>
        <w:widowControl w:val="0"/>
        <w:spacing w:line="100" w:lineRule="atLeast"/>
        <w:jc w:val="center"/>
        <w:rPr>
          <w:rFonts w:ascii="Times New Roman" w:hAnsi="Times New Roman" w:cs="Times New Roman"/>
          <w:bCs/>
          <w:i/>
          <w:kern w:val="1"/>
          <w:szCs w:val="22"/>
          <w:lang w:eastAsia="hi-IN" w:bidi="hi-IN"/>
        </w:rPr>
      </w:pPr>
    </w:p>
    <w:bookmarkEnd w:id="1"/>
    <w:p w14:paraId="16C448F4" w14:textId="25789AA7" w:rsidR="00400761" w:rsidRPr="00B06264" w:rsidRDefault="00400761" w:rsidP="00332FF6">
      <w:pPr>
        <w:suppressAutoHyphens w:val="0"/>
        <w:spacing w:line="240" w:lineRule="auto"/>
        <w:rPr>
          <w:rFonts w:ascii="Times New Roman" w:hAnsi="Times New Roman" w:cs="Times New Roman"/>
          <w:b/>
          <w:bCs/>
          <w:color w:val="000000"/>
          <w:szCs w:val="22"/>
          <w:lang w:eastAsia="pl-PL"/>
        </w:rPr>
      </w:pPr>
    </w:p>
    <w:sectPr w:rsidR="00400761" w:rsidRPr="00B06264" w:rsidSect="001359DA">
      <w:footerReference w:type="default" r:id="rId14"/>
      <w:type w:val="continuous"/>
      <w:pgSz w:w="11906" w:h="16838"/>
      <w:pgMar w:top="1417" w:right="1418" w:bottom="1417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67D7" w14:textId="77777777" w:rsidR="00A1737C" w:rsidRDefault="00A1737C">
      <w:pPr>
        <w:spacing w:line="240" w:lineRule="auto"/>
      </w:pPr>
      <w:r>
        <w:separator/>
      </w:r>
    </w:p>
  </w:endnote>
  <w:endnote w:type="continuationSeparator" w:id="0">
    <w:p w14:paraId="6CE93A78" w14:textId="77777777" w:rsidR="00A1737C" w:rsidRDefault="00A1737C">
      <w:pPr>
        <w:spacing w:line="240" w:lineRule="auto"/>
      </w:pPr>
      <w:r>
        <w:continuationSeparator/>
      </w:r>
    </w:p>
  </w:endnote>
  <w:endnote w:type="continuationNotice" w:id="1">
    <w:p w14:paraId="0814F77C" w14:textId="77777777" w:rsidR="00A1737C" w:rsidRDefault="00A173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1B09" w14:textId="77777777" w:rsidR="00634D9E" w:rsidRDefault="00634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2359" w14:textId="77777777" w:rsidR="00634D9E" w:rsidRDefault="00634D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6DCE" w14:textId="77777777" w:rsidR="00634D9E" w:rsidRDefault="00634D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0356" w14:textId="77777777" w:rsidR="00A1737C" w:rsidRDefault="00A1737C">
      <w:pPr>
        <w:spacing w:line="240" w:lineRule="auto"/>
      </w:pPr>
      <w:r>
        <w:separator/>
      </w:r>
    </w:p>
  </w:footnote>
  <w:footnote w:type="continuationSeparator" w:id="0">
    <w:p w14:paraId="0F9DA111" w14:textId="77777777" w:rsidR="00A1737C" w:rsidRDefault="00A1737C">
      <w:pPr>
        <w:spacing w:line="240" w:lineRule="auto"/>
      </w:pPr>
      <w:r>
        <w:continuationSeparator/>
      </w:r>
    </w:p>
  </w:footnote>
  <w:footnote w:type="continuationNotice" w:id="1">
    <w:p w14:paraId="76B54CCD" w14:textId="77777777" w:rsidR="00A1737C" w:rsidRDefault="00A173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244F" w14:textId="77777777" w:rsidR="00634D9E" w:rsidRDefault="00634D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6407" w14:textId="77777777" w:rsidR="00634D9E" w:rsidRDefault="00634D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4B59" w14:textId="77777777" w:rsidR="00634D9E" w:rsidRDefault="00634D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A2A11"/>
    <w:rsid w:val="000A47DE"/>
    <w:rsid w:val="000B2BB6"/>
    <w:rsid w:val="000B7241"/>
    <w:rsid w:val="000C08E4"/>
    <w:rsid w:val="000D34FB"/>
    <w:rsid w:val="000E1EC1"/>
    <w:rsid w:val="000E623C"/>
    <w:rsid w:val="000F31A6"/>
    <w:rsid w:val="000F5B87"/>
    <w:rsid w:val="000F619C"/>
    <w:rsid w:val="001134CF"/>
    <w:rsid w:val="00113640"/>
    <w:rsid w:val="001206F2"/>
    <w:rsid w:val="001211C0"/>
    <w:rsid w:val="001221DE"/>
    <w:rsid w:val="001351FB"/>
    <w:rsid w:val="001359DA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BA"/>
    <w:rsid w:val="002D6B28"/>
    <w:rsid w:val="002D6BA3"/>
    <w:rsid w:val="002D74FE"/>
    <w:rsid w:val="002E16DC"/>
    <w:rsid w:val="002E3AF9"/>
    <w:rsid w:val="002E5368"/>
    <w:rsid w:val="002E7C94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735A6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93C44"/>
    <w:rsid w:val="006942D1"/>
    <w:rsid w:val="00695AA2"/>
    <w:rsid w:val="006A00EC"/>
    <w:rsid w:val="006B3D38"/>
    <w:rsid w:val="006B5275"/>
    <w:rsid w:val="006B5A2C"/>
    <w:rsid w:val="006B7628"/>
    <w:rsid w:val="006D5DCF"/>
    <w:rsid w:val="006E0235"/>
    <w:rsid w:val="006E1D6C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4DCC"/>
    <w:rsid w:val="00745C4F"/>
    <w:rsid w:val="0075242E"/>
    <w:rsid w:val="007525A9"/>
    <w:rsid w:val="00753C22"/>
    <w:rsid w:val="00754981"/>
    <w:rsid w:val="0075665F"/>
    <w:rsid w:val="00763B6D"/>
    <w:rsid w:val="00764854"/>
    <w:rsid w:val="007664E9"/>
    <w:rsid w:val="007734D9"/>
    <w:rsid w:val="00774917"/>
    <w:rsid w:val="0077698E"/>
    <w:rsid w:val="007845E4"/>
    <w:rsid w:val="0078694F"/>
    <w:rsid w:val="00793F4D"/>
    <w:rsid w:val="00794817"/>
    <w:rsid w:val="007A1785"/>
    <w:rsid w:val="007A6D53"/>
    <w:rsid w:val="007B24D6"/>
    <w:rsid w:val="007B5C1B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79D5"/>
    <w:rsid w:val="009019F9"/>
    <w:rsid w:val="00903DCD"/>
    <w:rsid w:val="00907D5E"/>
    <w:rsid w:val="00914EBD"/>
    <w:rsid w:val="00916CEC"/>
    <w:rsid w:val="0092295F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7234"/>
    <w:rsid w:val="009672CD"/>
    <w:rsid w:val="00987612"/>
    <w:rsid w:val="0098767A"/>
    <w:rsid w:val="00987C74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1737C"/>
    <w:rsid w:val="00A20D3C"/>
    <w:rsid w:val="00A231A5"/>
    <w:rsid w:val="00A27754"/>
    <w:rsid w:val="00A30D1B"/>
    <w:rsid w:val="00A34FDD"/>
    <w:rsid w:val="00A3666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20A6"/>
    <w:rsid w:val="00A75C55"/>
    <w:rsid w:val="00A93728"/>
    <w:rsid w:val="00A9640F"/>
    <w:rsid w:val="00A96876"/>
    <w:rsid w:val="00AA7B70"/>
    <w:rsid w:val="00AC2033"/>
    <w:rsid w:val="00AD18DC"/>
    <w:rsid w:val="00AE1744"/>
    <w:rsid w:val="00AE3333"/>
    <w:rsid w:val="00AE510E"/>
    <w:rsid w:val="00AE69B8"/>
    <w:rsid w:val="00AF7FB1"/>
    <w:rsid w:val="00B04F88"/>
    <w:rsid w:val="00B06264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4D2D"/>
    <w:rsid w:val="00D85CA4"/>
    <w:rsid w:val="00D87A39"/>
    <w:rsid w:val="00D907D8"/>
    <w:rsid w:val="00D90DE6"/>
    <w:rsid w:val="00D96363"/>
    <w:rsid w:val="00D96D1E"/>
    <w:rsid w:val="00DB25C5"/>
    <w:rsid w:val="00DB4CAA"/>
    <w:rsid w:val="00DB5FCB"/>
    <w:rsid w:val="00DB7CD0"/>
    <w:rsid w:val="00DC046D"/>
    <w:rsid w:val="00DC33B9"/>
    <w:rsid w:val="00DE11E2"/>
    <w:rsid w:val="00DE34F0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6E71"/>
    <w:rsid w:val="00FD5BDF"/>
    <w:rsid w:val="00FD6A04"/>
    <w:rsid w:val="00FE1836"/>
    <w:rsid w:val="00FF023B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382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Magdalena Cendrowicz</cp:lastModifiedBy>
  <cp:revision>5</cp:revision>
  <cp:lastPrinted>2021-04-15T07:21:00Z</cp:lastPrinted>
  <dcterms:created xsi:type="dcterms:W3CDTF">2021-04-22T13:01:00Z</dcterms:created>
  <dcterms:modified xsi:type="dcterms:W3CDTF">2021-06-09T12:48:00Z</dcterms:modified>
</cp:coreProperties>
</file>